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6A5" w:rsidRDefault="00EE16A5" w:rsidP="00A85428">
      <w:pPr>
        <w:spacing w:before="240"/>
        <w:rPr>
          <w:rFonts w:ascii="Times New Roman" w:hAnsi="Times New Roman" w:cs="Times New Roman"/>
        </w:rPr>
      </w:pPr>
      <w:bookmarkStart w:id="0" w:name="_GoBack"/>
      <w:bookmarkEnd w:id="0"/>
      <w:r w:rsidRPr="00EE16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329565</wp:posOffset>
            </wp:positionV>
            <wp:extent cx="6071864" cy="810798"/>
            <wp:effectExtent l="19050" t="0" r="5086" b="0"/>
            <wp:wrapNone/>
            <wp:docPr id="2" name="Рисунок 0" descr="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864" cy="810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108" w:rsidRDefault="00F04ABD" w:rsidP="00BC6108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BC6108" w:rsidRPr="00BC6108">
        <w:rPr>
          <w:rFonts w:ascii="Times New Roman" w:hAnsi="Times New Roman" w:cs="Times New Roman"/>
          <w:sz w:val="28"/>
          <w:szCs w:val="28"/>
        </w:rPr>
        <w:t xml:space="preserve"> </w:t>
      </w:r>
      <w:r w:rsidR="00BC610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BC6108" w:rsidRPr="00BC6108">
        <w:rPr>
          <w:rFonts w:ascii="Times New Roman" w:hAnsi="Times New Roman" w:cs="Times New Roman"/>
          <w:sz w:val="28"/>
          <w:szCs w:val="28"/>
        </w:rPr>
        <w:t>комитета</w:t>
      </w:r>
      <w:r w:rsidR="00BC6108">
        <w:rPr>
          <w:rFonts w:ascii="Times New Roman" w:hAnsi="Times New Roman" w:cs="Times New Roman"/>
          <w:sz w:val="28"/>
          <w:szCs w:val="28"/>
        </w:rPr>
        <w:t xml:space="preserve"> </w:t>
      </w:r>
      <w:r w:rsidR="00CA0780">
        <w:rPr>
          <w:rFonts w:ascii="Times New Roman" w:hAnsi="Times New Roman" w:cs="Times New Roman"/>
          <w:sz w:val="28"/>
          <w:szCs w:val="28"/>
        </w:rPr>
        <w:t xml:space="preserve">по </w:t>
      </w:r>
      <w:r w:rsidR="00BD0CF9">
        <w:rPr>
          <w:rFonts w:ascii="Times New Roman" w:hAnsi="Times New Roman" w:cs="Times New Roman"/>
          <w:sz w:val="28"/>
          <w:szCs w:val="28"/>
        </w:rPr>
        <w:t>законодательству</w:t>
      </w:r>
    </w:p>
    <w:p w:rsidR="00EE16A5" w:rsidRDefault="00BC6108" w:rsidP="00BC6108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ABD">
        <w:rPr>
          <w:rFonts w:ascii="Times New Roman" w:hAnsi="Times New Roman" w:cs="Times New Roman"/>
          <w:sz w:val="28"/>
          <w:szCs w:val="28"/>
        </w:rPr>
        <w:t>за период 01.</w:t>
      </w:r>
      <w:r w:rsidR="0059500C" w:rsidRPr="0059500C">
        <w:rPr>
          <w:rFonts w:ascii="Times New Roman" w:hAnsi="Times New Roman" w:cs="Times New Roman"/>
          <w:sz w:val="28"/>
          <w:szCs w:val="28"/>
        </w:rPr>
        <w:t>08</w:t>
      </w:r>
      <w:r w:rsidR="00F04ABD">
        <w:rPr>
          <w:rFonts w:ascii="Times New Roman" w:hAnsi="Times New Roman" w:cs="Times New Roman"/>
          <w:sz w:val="28"/>
          <w:szCs w:val="28"/>
        </w:rPr>
        <w:t>. 201</w:t>
      </w:r>
      <w:r w:rsidR="0059500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F04ABD">
        <w:rPr>
          <w:rFonts w:ascii="Times New Roman" w:hAnsi="Times New Roman" w:cs="Times New Roman"/>
          <w:sz w:val="28"/>
          <w:szCs w:val="28"/>
        </w:rPr>
        <w:t xml:space="preserve"> – 01.</w:t>
      </w:r>
      <w:r w:rsidR="0059500C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F04ABD">
        <w:rPr>
          <w:rFonts w:ascii="Times New Roman" w:hAnsi="Times New Roman" w:cs="Times New Roman"/>
          <w:sz w:val="28"/>
          <w:szCs w:val="28"/>
        </w:rPr>
        <w:t>.201</w:t>
      </w:r>
      <w:r w:rsidR="00663981">
        <w:rPr>
          <w:rFonts w:ascii="Times New Roman" w:hAnsi="Times New Roman" w:cs="Times New Roman"/>
          <w:sz w:val="28"/>
          <w:szCs w:val="28"/>
        </w:rPr>
        <w:t>8</w:t>
      </w:r>
      <w:r w:rsidR="00F04ABD">
        <w:rPr>
          <w:rFonts w:ascii="Times New Roman" w:hAnsi="Times New Roman" w:cs="Times New Roman"/>
          <w:sz w:val="28"/>
          <w:szCs w:val="28"/>
        </w:rPr>
        <w:t>г.г.</w:t>
      </w:r>
    </w:p>
    <w:p w:rsidR="00161A42" w:rsidRDefault="00161A42" w:rsidP="00161A4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0"/>
        <w:gridCol w:w="1635"/>
        <w:gridCol w:w="1917"/>
        <w:gridCol w:w="1594"/>
        <w:gridCol w:w="1664"/>
        <w:gridCol w:w="2158"/>
      </w:tblGrid>
      <w:tr w:rsidR="007D09FE" w:rsidTr="0059500C">
        <w:tc>
          <w:tcPr>
            <w:tcW w:w="663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101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058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 w:rsidRPr="00BC610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602" w:type="dxa"/>
          </w:tcPr>
          <w:p w:rsidR="00CA0780" w:rsidRDefault="00CA0780" w:rsidP="000A2CE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6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584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</w:t>
            </w:r>
          </w:p>
        </w:tc>
      </w:tr>
      <w:tr w:rsidR="007D09FE" w:rsidTr="0059500C">
        <w:tc>
          <w:tcPr>
            <w:tcW w:w="663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1" w:type="dxa"/>
          </w:tcPr>
          <w:p w:rsidR="00CA0780" w:rsidRPr="00940F1F" w:rsidRDefault="0059500C" w:rsidP="00940F1F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Создание в рабочей группе трех направлений по подготовке ТЗ</w:t>
            </w:r>
          </w:p>
        </w:tc>
        <w:tc>
          <w:tcPr>
            <w:tcW w:w="2058" w:type="dxa"/>
          </w:tcPr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500C">
              <w:rPr>
                <w:rFonts w:ascii="Times New Roman" w:hAnsi="Times New Roman" w:cs="Times New Roman"/>
              </w:rPr>
              <w:t>1.Подготовка ТЗ для проработки направления концепции.</w:t>
            </w: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2.Консультации с представителями власти о возможности принятия Закона о РД по регулированию РД.</w:t>
            </w:r>
          </w:p>
          <w:p w:rsidR="007D09FE" w:rsidRDefault="007D09FE" w:rsidP="0059500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9FE" w:rsidRDefault="007D09FE" w:rsidP="0059500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9FE" w:rsidRDefault="007D09FE" w:rsidP="0059500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60F" w:rsidRDefault="00DF060F" w:rsidP="0059500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60F" w:rsidRDefault="00DF060F" w:rsidP="0059500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60F" w:rsidRDefault="00DF060F" w:rsidP="0059500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60F" w:rsidRDefault="00DF060F" w:rsidP="0059500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F93" w:rsidRDefault="001C0F93" w:rsidP="0059500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780" w:rsidRPr="00BC6108" w:rsidRDefault="0059500C" w:rsidP="0059500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00C">
              <w:rPr>
                <w:rFonts w:ascii="Times New Roman" w:eastAsia="Times New Roman" w:hAnsi="Times New Roman" w:cs="Times New Roman"/>
                <w:sz w:val="24"/>
                <w:szCs w:val="24"/>
              </w:rPr>
              <w:t>3.Утверждение ТЗ для разработки концепции.</w:t>
            </w:r>
          </w:p>
        </w:tc>
        <w:tc>
          <w:tcPr>
            <w:tcW w:w="1602" w:type="dxa"/>
          </w:tcPr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До 30.09.2018г.</w:t>
            </w: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59500C" w:rsidRDefault="0059500C" w:rsidP="0059500C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</w:p>
          <w:p w:rsidR="0059500C" w:rsidRDefault="0059500C" w:rsidP="0059500C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</w:p>
          <w:p w:rsidR="0059500C" w:rsidRDefault="0059500C" w:rsidP="0059500C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</w:p>
          <w:p w:rsid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7D09FE" w:rsidRDefault="007D09FE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7D09FE" w:rsidRDefault="007D09FE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7D09FE" w:rsidRDefault="007D09FE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DF060F" w:rsidRDefault="00DF060F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DF060F" w:rsidRDefault="00DF060F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DF060F" w:rsidRDefault="00DF060F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DF060F" w:rsidRDefault="00DF060F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1C0F93" w:rsidRDefault="001C0F93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CA0780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7-10.10.2018 г.0.09.2018г.</w:t>
            </w:r>
          </w:p>
        </w:tc>
        <w:tc>
          <w:tcPr>
            <w:tcW w:w="1846" w:type="dxa"/>
          </w:tcPr>
          <w:p w:rsidR="0059500C" w:rsidRPr="0059500C" w:rsidRDefault="00CA0780" w:rsidP="0059500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ок</w:t>
            </w:r>
            <w:r w:rsidR="0059500C" w:rsidRPr="0059500C">
              <w:rPr>
                <w:rFonts w:ascii="Times New Roman" w:hAnsi="Times New Roman" w:cs="Times New Roman"/>
              </w:rPr>
              <w:t xml:space="preserve"> Самойлов О.П. Полторак Г.В.</w:t>
            </w: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Романенко А.Ю.</w:t>
            </w: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7D09FE" w:rsidRDefault="007D09FE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7D09FE" w:rsidRDefault="007D09FE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7D09FE" w:rsidRDefault="007D09FE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DF060F" w:rsidRDefault="00DF060F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DF060F" w:rsidRDefault="00DF060F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DF060F" w:rsidRDefault="00DF060F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DF060F" w:rsidRDefault="00DF060F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1C0F93" w:rsidRDefault="001C0F93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CA0780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Деменок Т.Ю. Самойлов О.П.; Полторак Г.В.</w:t>
            </w:r>
          </w:p>
        </w:tc>
        <w:tc>
          <w:tcPr>
            <w:tcW w:w="1584" w:type="dxa"/>
          </w:tcPr>
          <w:p w:rsidR="00CA0780" w:rsidRDefault="0059500C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04ABD">
              <w:rPr>
                <w:rFonts w:ascii="Times New Roman" w:hAnsi="Times New Roman" w:cs="Times New Roman"/>
              </w:rPr>
              <w:t>сполнено</w:t>
            </w:r>
            <w:r w:rsidR="007D09FE">
              <w:rPr>
                <w:rFonts w:ascii="Times New Roman" w:hAnsi="Times New Roman" w:cs="Times New Roman"/>
              </w:rPr>
              <w:t>:</w:t>
            </w:r>
          </w:p>
          <w:p w:rsidR="007D09FE" w:rsidRDefault="00DF060F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D09FE">
              <w:rPr>
                <w:rFonts w:ascii="Times New Roman" w:hAnsi="Times New Roman" w:cs="Times New Roman"/>
              </w:rPr>
              <w:t>Созданы 3 подгруппы по направлениям:</w:t>
            </w:r>
          </w:p>
          <w:p w:rsidR="007D09FE" w:rsidRDefault="007D09FE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нзирование;</w:t>
            </w:r>
          </w:p>
          <w:p w:rsidR="007D09FE" w:rsidRDefault="007D09FE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регулирование;</w:t>
            </w:r>
          </w:p>
          <w:p w:rsidR="007D09FE" w:rsidRDefault="007D09FE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ФЗ РФ.</w:t>
            </w:r>
          </w:p>
          <w:p w:rsidR="007D09FE" w:rsidRDefault="007D09FE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сем подгруппам представлены планы развития (дорожные карты по разработке ФЗ)</w:t>
            </w:r>
            <w:r w:rsidR="00DF060F">
              <w:rPr>
                <w:rFonts w:ascii="Times New Roman" w:hAnsi="Times New Roman" w:cs="Times New Roman"/>
              </w:rPr>
              <w:t>, сравнительная таблица по направлениям.</w:t>
            </w:r>
          </w:p>
          <w:p w:rsidR="00DF060F" w:rsidRDefault="00DF060F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оведены консультации с представителями аппарата президента РФ и депутатами и представителями аппарата  ГД РФ.</w:t>
            </w:r>
          </w:p>
          <w:p w:rsidR="0059500C" w:rsidRPr="0059500C" w:rsidRDefault="0059500C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нено</w:t>
            </w:r>
            <w:r w:rsidR="00DF060F">
              <w:rPr>
                <w:rFonts w:ascii="Times New Roman" w:hAnsi="Times New Roman" w:cs="Times New Roman"/>
              </w:rPr>
              <w:t>: принято решение дополнительно обсудить возможность законодательной инициативы по тому или иному направлению и вынести на заседание НС в декабре.</w:t>
            </w:r>
          </w:p>
        </w:tc>
      </w:tr>
      <w:tr w:rsidR="007D09FE" w:rsidTr="0059500C">
        <w:tc>
          <w:tcPr>
            <w:tcW w:w="663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1" w:type="dxa"/>
          </w:tcPr>
          <w:p w:rsidR="00CA0780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Участие в мероприятиях Общественной Палаты РФ</w:t>
            </w:r>
            <w:r w:rsidRPr="0059500C">
              <w:rPr>
                <w:rFonts w:ascii="Times New Roman" w:hAnsi="Times New Roman" w:cs="Times New Roman"/>
              </w:rPr>
              <w:tab/>
            </w:r>
            <w:r w:rsidRPr="0059500C">
              <w:rPr>
                <w:rFonts w:ascii="Times New Roman" w:hAnsi="Times New Roman" w:cs="Times New Roman"/>
              </w:rPr>
              <w:tab/>
            </w:r>
            <w:r w:rsidRPr="0059500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58" w:type="dxa"/>
          </w:tcPr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1.Подготовка презентаций и выступлений</w:t>
            </w: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2.Взаимодействие с региональными ассоциациями</w:t>
            </w:r>
          </w:p>
          <w:p w:rsidR="004202F3" w:rsidRPr="00BC6108" w:rsidRDefault="004202F3" w:rsidP="00F04ABD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202F3" w:rsidRDefault="0059500C" w:rsidP="00940F1F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В течение отчетного периода</w:t>
            </w:r>
          </w:p>
        </w:tc>
        <w:tc>
          <w:tcPr>
            <w:tcW w:w="1846" w:type="dxa"/>
          </w:tcPr>
          <w:p w:rsidR="00CA0780" w:rsidRDefault="0059500C" w:rsidP="00F04ABD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Деменок,  члены комитета</w:t>
            </w:r>
          </w:p>
        </w:tc>
        <w:tc>
          <w:tcPr>
            <w:tcW w:w="1584" w:type="dxa"/>
          </w:tcPr>
          <w:p w:rsidR="00CA0780" w:rsidRDefault="00DF060F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04ABD">
              <w:rPr>
                <w:rFonts w:ascii="Times New Roman" w:hAnsi="Times New Roman" w:cs="Times New Roman"/>
              </w:rPr>
              <w:t>сполнено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F060F" w:rsidRDefault="00DF060F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дготовлен</w:t>
            </w:r>
            <w:r w:rsidR="001C0F93">
              <w:rPr>
                <w:rFonts w:ascii="Times New Roman" w:hAnsi="Times New Roman" w:cs="Times New Roman"/>
              </w:rPr>
              <w:t>а презентация</w:t>
            </w:r>
          </w:p>
          <w:p w:rsidR="00DF060F" w:rsidRDefault="00DF060F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оведены встречи</w:t>
            </w:r>
          </w:p>
        </w:tc>
      </w:tr>
      <w:tr w:rsidR="007D09FE" w:rsidTr="0059500C">
        <w:tc>
          <w:tcPr>
            <w:tcW w:w="663" w:type="dxa"/>
          </w:tcPr>
          <w:p w:rsidR="00095A8E" w:rsidRDefault="00F04ABD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101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1" w:type="dxa"/>
          </w:tcPr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 xml:space="preserve">Подготовка предложений по выбору исполнителя </w:t>
            </w:r>
            <w:r w:rsidRPr="0059500C">
              <w:rPr>
                <w:rFonts w:ascii="Times New Roman" w:hAnsi="Times New Roman" w:cs="Times New Roman"/>
              </w:rPr>
              <w:tab/>
            </w: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законопроекта.</w:t>
            </w: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законопроекта.</w:t>
            </w: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.</w:t>
            </w:r>
            <w:r w:rsidRPr="0059500C">
              <w:rPr>
                <w:rFonts w:ascii="Times New Roman" w:hAnsi="Times New Roman" w:cs="Times New Roman"/>
              </w:rPr>
              <w:tab/>
            </w: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ab/>
            </w:r>
          </w:p>
          <w:p w:rsidR="0059500C" w:rsidRDefault="0059500C" w:rsidP="00663981">
            <w:pPr>
              <w:spacing w:before="240"/>
              <w:rPr>
                <w:rFonts w:ascii="Times New Roman" w:hAnsi="Times New Roman" w:cs="Times New Roman"/>
              </w:rPr>
            </w:pPr>
          </w:p>
          <w:p w:rsidR="0059500C" w:rsidRDefault="0059500C" w:rsidP="00663981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1.Разработка ТУ для написания концепции</w:t>
            </w:r>
          </w:p>
          <w:p w:rsid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2.Проведение финансового анализа при подготовке концепции и</w:t>
            </w: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3.</w:t>
            </w:r>
          </w:p>
          <w:p w:rsid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3.1.Проведение ресурсного анализа при подготовке концепции и текста</w:t>
            </w:r>
          </w:p>
          <w:p w:rsidR="00111A1F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3.2.Выбор исполнителя</w:t>
            </w:r>
          </w:p>
        </w:tc>
        <w:tc>
          <w:tcPr>
            <w:tcW w:w="1602" w:type="dxa"/>
          </w:tcPr>
          <w:p w:rsid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 xml:space="preserve">1.До 01.12.2018г. </w:t>
            </w:r>
          </w:p>
          <w:p w:rsid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2.До 01.12.2018г.</w:t>
            </w:r>
          </w:p>
          <w:p w:rsidR="0059500C" w:rsidRDefault="0059500C" w:rsidP="00663981">
            <w:pPr>
              <w:spacing w:before="240"/>
              <w:rPr>
                <w:rFonts w:ascii="Times New Roman" w:hAnsi="Times New Roman" w:cs="Times New Roman"/>
              </w:rPr>
            </w:pPr>
          </w:p>
          <w:p w:rsidR="00095A8E" w:rsidRDefault="0059500C" w:rsidP="00663981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3.Декабрьский НС</w:t>
            </w:r>
          </w:p>
        </w:tc>
        <w:tc>
          <w:tcPr>
            <w:tcW w:w="1846" w:type="dxa"/>
          </w:tcPr>
          <w:p w:rsidR="004202F3" w:rsidRDefault="0059500C" w:rsidP="00A85428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Председатель и члены комитета</w:t>
            </w:r>
          </w:p>
        </w:tc>
        <w:tc>
          <w:tcPr>
            <w:tcW w:w="1584" w:type="dxa"/>
          </w:tcPr>
          <w:p w:rsidR="00095A8E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F04ABD">
              <w:rPr>
                <w:rFonts w:ascii="Times New Roman" w:hAnsi="Times New Roman" w:cs="Times New Roman"/>
              </w:rPr>
              <w:t>исполнено</w:t>
            </w:r>
            <w:r>
              <w:rPr>
                <w:rFonts w:ascii="Times New Roman" w:hAnsi="Times New Roman" w:cs="Times New Roman"/>
              </w:rPr>
              <w:t>, перенесено на рассмотрение правления и НС РГР в декабре 2018г.</w:t>
            </w:r>
          </w:p>
        </w:tc>
      </w:tr>
    </w:tbl>
    <w:p w:rsidR="00A85428" w:rsidRDefault="00A85428"/>
    <w:p w:rsidR="00A85428" w:rsidRPr="00DC0163" w:rsidRDefault="001D0975" w:rsidP="00A85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C0163" w:rsidRPr="00DC0163">
        <w:rPr>
          <w:rFonts w:ascii="Times New Roman" w:hAnsi="Times New Roman" w:cs="Times New Roman"/>
          <w:sz w:val="28"/>
          <w:szCs w:val="28"/>
        </w:rPr>
        <w:t xml:space="preserve"> </w:t>
      </w:r>
      <w:r w:rsidR="00DC0163">
        <w:rPr>
          <w:rFonts w:ascii="Times New Roman" w:hAnsi="Times New Roman" w:cs="Times New Roman"/>
          <w:sz w:val="28"/>
          <w:szCs w:val="28"/>
        </w:rPr>
        <w:t xml:space="preserve"> </w:t>
      </w:r>
      <w:r w:rsidR="00DC0163" w:rsidRPr="00DC0163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CA0780">
        <w:rPr>
          <w:rFonts w:ascii="Times New Roman" w:hAnsi="Times New Roman" w:cs="Times New Roman"/>
          <w:sz w:val="28"/>
          <w:szCs w:val="28"/>
        </w:rPr>
        <w:tab/>
      </w:r>
      <w:r w:rsidR="00CA0780">
        <w:rPr>
          <w:rFonts w:ascii="Times New Roman" w:hAnsi="Times New Roman" w:cs="Times New Roman"/>
          <w:sz w:val="28"/>
          <w:szCs w:val="28"/>
        </w:rPr>
        <w:tab/>
      </w:r>
      <w:r w:rsidR="00CA0780">
        <w:rPr>
          <w:rFonts w:ascii="Times New Roman" w:hAnsi="Times New Roman" w:cs="Times New Roman"/>
          <w:sz w:val="28"/>
          <w:szCs w:val="28"/>
        </w:rPr>
        <w:tab/>
      </w:r>
      <w:r w:rsidR="00CA0780">
        <w:rPr>
          <w:rFonts w:ascii="Times New Roman" w:hAnsi="Times New Roman" w:cs="Times New Roman"/>
          <w:sz w:val="28"/>
          <w:szCs w:val="28"/>
        </w:rPr>
        <w:tab/>
      </w:r>
      <w:r w:rsidR="00CA07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A07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A0780">
        <w:rPr>
          <w:rFonts w:ascii="Times New Roman" w:hAnsi="Times New Roman" w:cs="Times New Roman"/>
          <w:sz w:val="28"/>
          <w:szCs w:val="28"/>
        </w:rPr>
        <w:t>Т.Деменок</w:t>
      </w:r>
      <w:proofErr w:type="spellEnd"/>
    </w:p>
    <w:p w:rsidR="00D14B33" w:rsidRPr="00CA0780" w:rsidRDefault="00D14B33" w:rsidP="00A85428">
      <w:pPr>
        <w:tabs>
          <w:tab w:val="left" w:pos="5640"/>
        </w:tabs>
      </w:pPr>
    </w:p>
    <w:sectPr w:rsidR="00D14B33" w:rsidRPr="00CA0780" w:rsidSect="00EE16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0D9" w:rsidRDefault="00CA30D9" w:rsidP="002460B4">
      <w:pPr>
        <w:spacing w:after="0" w:line="240" w:lineRule="auto"/>
      </w:pPr>
      <w:r>
        <w:separator/>
      </w:r>
    </w:p>
  </w:endnote>
  <w:endnote w:type="continuationSeparator" w:id="0">
    <w:p w:rsidR="00CA30D9" w:rsidRDefault="00CA30D9" w:rsidP="0024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706283">
    <w:pPr>
      <w:pStyle w:val="a7"/>
    </w:pPr>
    <w:r>
      <w:rPr>
        <w:noProof/>
      </w:rPr>
      <w:drawing>
        <wp:inline distT="0" distB="0" distL="0" distR="0">
          <wp:extent cx="6120130" cy="10795"/>
          <wp:effectExtent l="19050" t="0" r="0" b="0"/>
          <wp:docPr id="4" name="Рисунок 3" descr="ПОЛОС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0D9" w:rsidRDefault="00CA30D9" w:rsidP="002460B4">
      <w:pPr>
        <w:spacing w:after="0" w:line="240" w:lineRule="auto"/>
      </w:pPr>
      <w:r>
        <w:separator/>
      </w:r>
    </w:p>
  </w:footnote>
  <w:footnote w:type="continuationSeparator" w:id="0">
    <w:p w:rsidR="00CA30D9" w:rsidRDefault="00CA30D9" w:rsidP="0024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CA30D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0" o:spid="_x0000_s2053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CA30D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1" o:spid="_x0000_s2054" type="#_x0000_t75" style="position:absolute;margin-left:0;margin-top:0;width:596.15pt;height:842.9pt;z-index:-251656192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CA30D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69" o:spid="_x0000_s2052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6C"/>
    <w:rsid w:val="00095A8E"/>
    <w:rsid w:val="000A1B50"/>
    <w:rsid w:val="000E76EE"/>
    <w:rsid w:val="00100FB5"/>
    <w:rsid w:val="0010371D"/>
    <w:rsid w:val="00111A1F"/>
    <w:rsid w:val="00161A42"/>
    <w:rsid w:val="001C0F93"/>
    <w:rsid w:val="001D0975"/>
    <w:rsid w:val="001D4535"/>
    <w:rsid w:val="001E264F"/>
    <w:rsid w:val="001E5C43"/>
    <w:rsid w:val="002460B4"/>
    <w:rsid w:val="002533A5"/>
    <w:rsid w:val="002A3031"/>
    <w:rsid w:val="00342A80"/>
    <w:rsid w:val="00361FD8"/>
    <w:rsid w:val="003672D2"/>
    <w:rsid w:val="0037486C"/>
    <w:rsid w:val="00383995"/>
    <w:rsid w:val="004202F3"/>
    <w:rsid w:val="004D2E18"/>
    <w:rsid w:val="004F42CC"/>
    <w:rsid w:val="0054357C"/>
    <w:rsid w:val="00563EC8"/>
    <w:rsid w:val="0059500C"/>
    <w:rsid w:val="005A2E99"/>
    <w:rsid w:val="0061016A"/>
    <w:rsid w:val="00663981"/>
    <w:rsid w:val="006E4B84"/>
    <w:rsid w:val="006F5380"/>
    <w:rsid w:val="00706283"/>
    <w:rsid w:val="00741B1D"/>
    <w:rsid w:val="007D09FE"/>
    <w:rsid w:val="00940F1F"/>
    <w:rsid w:val="009D7DA9"/>
    <w:rsid w:val="009F4D31"/>
    <w:rsid w:val="00A15EB6"/>
    <w:rsid w:val="00A770A5"/>
    <w:rsid w:val="00A85428"/>
    <w:rsid w:val="00AE20FC"/>
    <w:rsid w:val="00BC6108"/>
    <w:rsid w:val="00BD0CF9"/>
    <w:rsid w:val="00C3125E"/>
    <w:rsid w:val="00C33187"/>
    <w:rsid w:val="00C40402"/>
    <w:rsid w:val="00CA0780"/>
    <w:rsid w:val="00CA30D9"/>
    <w:rsid w:val="00CB69F6"/>
    <w:rsid w:val="00D14B33"/>
    <w:rsid w:val="00D426BC"/>
    <w:rsid w:val="00DC0163"/>
    <w:rsid w:val="00DF060F"/>
    <w:rsid w:val="00E961DD"/>
    <w:rsid w:val="00EE16A5"/>
    <w:rsid w:val="00EE352A"/>
    <w:rsid w:val="00F04ABD"/>
    <w:rsid w:val="00F67712"/>
    <w:rsid w:val="00FE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BC0DB101-567B-4971-A5EB-BD5A6D87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60B4"/>
  </w:style>
  <w:style w:type="table" w:styleId="a9">
    <w:name w:val="Table Grid"/>
    <w:basedOn w:val="a1"/>
    <w:uiPriority w:val="59"/>
    <w:rsid w:val="00BC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5E5E-9CA5-4256-9554-459C467E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СК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Татьяна Ковтуновская</cp:lastModifiedBy>
  <cp:revision>2</cp:revision>
  <cp:lastPrinted>2016-12-07T12:10:00Z</cp:lastPrinted>
  <dcterms:created xsi:type="dcterms:W3CDTF">2018-11-28T06:18:00Z</dcterms:created>
  <dcterms:modified xsi:type="dcterms:W3CDTF">2018-11-28T06:18:00Z</dcterms:modified>
</cp:coreProperties>
</file>